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BA" w:rsidRPr="00660D70" w:rsidRDefault="001319BA" w:rsidP="001319BA">
      <w:pPr>
        <w:jc w:val="center"/>
        <w:rPr>
          <w:rFonts w:ascii="GHEA Grapalat" w:hAnsi="GHEA Grapalat"/>
          <w:b/>
          <w:lang w:val="hy-AM"/>
        </w:rPr>
      </w:pPr>
      <w:r w:rsidRPr="00972DE3">
        <w:rPr>
          <w:rFonts w:ascii="GHEA Grapalat" w:hAnsi="GHEA Grapalat" w:cs="Sylfaen"/>
          <w:lang w:val="hy-AM"/>
        </w:rPr>
        <w:t xml:space="preserve">                                                              </w:t>
      </w:r>
      <w:r w:rsidRPr="00660D70">
        <w:rPr>
          <w:rFonts w:ascii="GHEA Grapalat" w:hAnsi="GHEA Grapalat" w:cs="Sylfaen"/>
          <w:lang w:val="hy-AM"/>
        </w:rPr>
        <w:t xml:space="preserve">            </w:t>
      </w:r>
      <w:r w:rsidRPr="00C10BC4">
        <w:rPr>
          <w:rFonts w:ascii="GHEA Grapalat" w:hAnsi="GHEA Grapalat" w:cs="Sylfaen"/>
          <w:lang w:val="hy-AM"/>
        </w:rPr>
        <w:t xml:space="preserve">                  </w:t>
      </w:r>
      <w:r w:rsidRPr="00AA364E">
        <w:rPr>
          <w:rFonts w:ascii="GHEA Grapalat" w:hAnsi="GHEA Grapalat" w:cs="Sylfaen"/>
          <w:lang w:val="hy-AM"/>
        </w:rPr>
        <w:t xml:space="preserve">     </w:t>
      </w:r>
      <w:r w:rsidRPr="00C10BC4">
        <w:rPr>
          <w:rFonts w:ascii="GHEA Grapalat" w:hAnsi="GHEA Grapalat" w:cs="Sylfaen"/>
          <w:lang w:val="hy-AM"/>
        </w:rPr>
        <w:t xml:space="preserve"> </w:t>
      </w:r>
      <w:r w:rsidRPr="00AA364E">
        <w:rPr>
          <w:rFonts w:ascii="GHEA Grapalat" w:hAnsi="GHEA Grapalat" w:cs="Sylfaen"/>
          <w:lang w:val="hy-AM"/>
        </w:rPr>
        <w:t xml:space="preserve">                </w:t>
      </w:r>
      <w:r w:rsidRPr="00660D70">
        <w:rPr>
          <w:rFonts w:ascii="GHEA Grapalat" w:hAnsi="GHEA Grapalat" w:cs="Sylfaen"/>
          <w:lang w:val="hy-AM"/>
        </w:rPr>
        <w:t>Հավելված 1</w:t>
      </w:r>
    </w:p>
    <w:p w:rsidR="001319BA" w:rsidRPr="00660D70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660D70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:rsidR="001319BA" w:rsidRPr="00660D70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lang w:val="hy-AM"/>
        </w:rPr>
      </w:pPr>
      <w:r w:rsidRPr="00660D70">
        <w:rPr>
          <w:rFonts w:ascii="GHEA Grapalat" w:hAnsi="GHEA Grapalat" w:cs="Arial"/>
          <w:lang w:val="hy-AM"/>
        </w:rPr>
        <w:t>Արթիկ համայնք</w:t>
      </w:r>
      <w:r w:rsidRPr="00660D70">
        <w:rPr>
          <w:rFonts w:ascii="GHEA Grapalat" w:hAnsi="GHEA Grapalat" w:cs="Sylfaen"/>
          <w:lang w:val="hy-AM"/>
        </w:rPr>
        <w:t>ի ավագանու</w:t>
      </w:r>
    </w:p>
    <w:p w:rsidR="001319BA" w:rsidRPr="00660D70" w:rsidRDefault="001319BA" w:rsidP="001319BA">
      <w:pPr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Arial"/>
          <w:lang w:val="hy-AM"/>
        </w:rPr>
        <w:t>201</w:t>
      </w:r>
      <w:r w:rsidRPr="00AE5623">
        <w:rPr>
          <w:rFonts w:ascii="GHEA Grapalat" w:hAnsi="GHEA Grapalat" w:cs="Arial"/>
          <w:lang w:val="hy-AM"/>
        </w:rPr>
        <w:t>9</w:t>
      </w:r>
      <w:r w:rsidRPr="00660D70">
        <w:rPr>
          <w:rFonts w:ascii="GHEA Grapalat" w:hAnsi="GHEA Grapalat" w:cs="Arial"/>
          <w:lang w:val="hy-AM"/>
        </w:rPr>
        <w:t>թ</w:t>
      </w:r>
      <w:r w:rsidRPr="00B72CA8">
        <w:rPr>
          <w:rFonts w:ascii="GHEA Grapalat" w:hAnsi="GHEA Grapalat" w:cs="Arial"/>
          <w:lang w:val="hy-AM"/>
        </w:rPr>
        <w:t>վականի</w:t>
      </w:r>
      <w:r w:rsidRPr="00660D70">
        <w:rPr>
          <w:rFonts w:ascii="GHEA Grapalat" w:hAnsi="GHEA Grapalat" w:cs="Arial"/>
          <w:lang w:val="hy-AM"/>
        </w:rPr>
        <w:t xml:space="preserve">  </w:t>
      </w:r>
      <w:r w:rsidRPr="005C6CD8">
        <w:rPr>
          <w:rFonts w:ascii="GHEA Grapalat" w:hAnsi="GHEA Grapalat" w:cs="Arial"/>
          <w:lang w:val="hy-AM"/>
        </w:rPr>
        <w:t xml:space="preserve">դեկտեմբերի  </w:t>
      </w:r>
      <w:r>
        <w:rPr>
          <w:rFonts w:ascii="GHEA Grapalat" w:hAnsi="GHEA Grapalat" w:cs="Arial"/>
          <w:lang w:val="hy-AM"/>
        </w:rPr>
        <w:t>2</w:t>
      </w:r>
      <w:r w:rsidRPr="00852B9E">
        <w:rPr>
          <w:rFonts w:ascii="GHEA Grapalat" w:hAnsi="GHEA Grapalat" w:cs="Arial"/>
          <w:lang w:val="hy-AM"/>
        </w:rPr>
        <w:t>6</w:t>
      </w:r>
      <w:r w:rsidRPr="00660D70">
        <w:rPr>
          <w:rFonts w:ascii="GHEA Grapalat" w:hAnsi="GHEA Grapalat" w:cs="Arial"/>
          <w:lang w:val="hy-AM"/>
        </w:rPr>
        <w:t xml:space="preserve">-ի  N  </w:t>
      </w:r>
      <w:r w:rsidRPr="00D112D4">
        <w:rPr>
          <w:rFonts w:ascii="GHEA Grapalat" w:hAnsi="GHEA Grapalat" w:cs="Arial"/>
          <w:lang w:val="hy-AM"/>
        </w:rPr>
        <w:t>62</w:t>
      </w:r>
      <w:r w:rsidRPr="00660D70">
        <w:rPr>
          <w:rFonts w:ascii="GHEA Grapalat" w:hAnsi="GHEA Grapalat" w:cs="Arial"/>
          <w:lang w:val="hy-AM"/>
        </w:rPr>
        <w:t>-</w:t>
      </w:r>
      <w:r w:rsidRPr="00660D70">
        <w:rPr>
          <w:rFonts w:ascii="GHEA Grapalat" w:hAnsi="GHEA Grapalat" w:cs="Sylfaen"/>
          <w:lang w:val="hy-AM"/>
        </w:rPr>
        <w:t>Ա որոշման</w:t>
      </w:r>
    </w:p>
    <w:p w:rsidR="001319BA" w:rsidRPr="00660D70" w:rsidRDefault="001319BA" w:rsidP="001319BA">
      <w:pPr>
        <w:jc w:val="right"/>
        <w:rPr>
          <w:rFonts w:ascii="GHEA Grapalat" w:hAnsi="GHEA Grapalat" w:cs="Arial"/>
          <w:lang w:val="hy-AM"/>
        </w:rPr>
      </w:pPr>
    </w:p>
    <w:p w:rsidR="001319BA" w:rsidRPr="00D2650D" w:rsidRDefault="001319BA" w:rsidP="001319BA">
      <w:pPr>
        <w:jc w:val="right"/>
        <w:rPr>
          <w:rFonts w:ascii="Times Armenian" w:hAnsi="Times Armenian" w:cs="Arial"/>
          <w:lang w:val="hy-AM"/>
        </w:rPr>
      </w:pPr>
    </w:p>
    <w:p w:rsidR="001319BA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</w:rPr>
      </w:pPr>
      <w:r w:rsidRPr="00660D70">
        <w:rPr>
          <w:rFonts w:ascii="GHEA Grapalat" w:hAnsi="GHEA Grapalat" w:cs="Sylfaen"/>
          <w:b/>
          <w:lang w:val="hy-AM"/>
        </w:rPr>
        <w:t>Ց ՈՒ Ց Ա Կ</w:t>
      </w:r>
    </w:p>
    <w:p w:rsidR="001319BA" w:rsidRPr="00766E13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</w:rPr>
      </w:pPr>
    </w:p>
    <w:p w:rsidR="001319BA" w:rsidRPr="00766E13" w:rsidRDefault="001319BA" w:rsidP="001319BA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66E13">
        <w:rPr>
          <w:rFonts w:ascii="GHEA Grapalat" w:hAnsi="GHEA Grapalat" w:cs="Sylfaen"/>
          <w:b/>
          <w:sz w:val="22"/>
          <w:szCs w:val="22"/>
          <w:lang w:val="hy-AM"/>
        </w:rPr>
        <w:t>ՀԱՅՐԵՆԱԿԱՆ  ՄԵԾ ՊԱՏԵՐԱԶՄԻ  ՄԱՍՆԱԿԻՑ ՎԵՏԵՐԱՆՆԵՐԻ</w:t>
      </w:r>
    </w:p>
    <w:p w:rsidR="001319BA" w:rsidRPr="00D2650D" w:rsidRDefault="001319BA" w:rsidP="001319BA">
      <w:pPr>
        <w:jc w:val="center"/>
        <w:rPr>
          <w:rFonts w:ascii="GHEA Grapalat" w:hAnsi="GHEA Grapalat"/>
          <w:b/>
          <w:lang w:val="hy-AM"/>
        </w:rPr>
      </w:pPr>
    </w:p>
    <w:tbl>
      <w:tblPr>
        <w:tblW w:w="897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811"/>
        <w:gridCol w:w="2410"/>
      </w:tblGrid>
      <w:tr w:rsidR="001319BA" w:rsidRPr="00D2650D" w:rsidTr="00242E36">
        <w:trPr>
          <w:trHeight w:val="63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Pr="00D2650D" w:rsidRDefault="001319BA" w:rsidP="00242E3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319BA" w:rsidRPr="00D2650D" w:rsidRDefault="001319BA" w:rsidP="00242E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Գումարը</w:t>
            </w:r>
          </w:p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/դրամ/</w:t>
            </w:r>
          </w:p>
        </w:tc>
      </w:tr>
      <w:tr w:rsidR="001319BA" w:rsidRPr="00D2650D" w:rsidTr="00242E36">
        <w:trPr>
          <w:trHeight w:val="1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1319B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Մարգարյան Խաչիկ Ստեփան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25000</w:t>
            </w:r>
          </w:p>
        </w:tc>
      </w:tr>
      <w:tr w:rsidR="001319BA" w:rsidRPr="00D2650D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1319BA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 w:cs="Sylfaen"/>
              </w:rPr>
              <w:t>Գարեգինյան Հմայակ Սայաթ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25000</w:t>
            </w:r>
          </w:p>
        </w:tc>
      </w:tr>
      <w:tr w:rsidR="001319BA" w:rsidRPr="00D2650D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1319BA">
            <w:pPr>
              <w:numPr>
                <w:ilvl w:val="0"/>
                <w:numId w:val="1"/>
              </w:numPr>
              <w:jc w:val="center"/>
              <w:rPr>
                <w:rFonts w:ascii="GHEA Grapalat" w:hAnsi="GHEA Grapala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Սանոսյան Լուկաշ Ավետիս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25000</w:t>
            </w:r>
          </w:p>
        </w:tc>
      </w:tr>
      <w:tr w:rsidR="001319BA" w:rsidRPr="00D2650D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242E36">
            <w:pPr>
              <w:ind w:left="360"/>
              <w:jc w:val="center"/>
              <w:rPr>
                <w:rFonts w:ascii="GHEA Grapalat" w:hAnsi="GHEA Grapala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5</w:t>
            </w:r>
            <w:r w:rsidRPr="00D2650D">
              <w:rPr>
                <w:rFonts w:ascii="GHEA Grapalat" w:hAnsi="GHEA Grapalat"/>
              </w:rPr>
              <w:t>000</w:t>
            </w:r>
          </w:p>
        </w:tc>
      </w:tr>
    </w:tbl>
    <w:p w:rsidR="001319BA" w:rsidRPr="00D2650D" w:rsidRDefault="001319BA" w:rsidP="001319BA">
      <w:pPr>
        <w:spacing w:line="360" w:lineRule="auto"/>
        <w:jc w:val="center"/>
        <w:rPr>
          <w:rFonts w:ascii="Sylfaen" w:hAnsi="Sylfaen" w:cs="Sylfaen"/>
        </w:rPr>
      </w:pPr>
    </w:p>
    <w:p w:rsidR="001319BA" w:rsidRDefault="001319BA" w:rsidP="001319BA">
      <w:pPr>
        <w:rPr>
          <w:rFonts w:ascii="GHEA Grapalat" w:hAnsi="GHEA Grapalat" w:cs="Sylfaen"/>
        </w:rPr>
      </w:pPr>
    </w:p>
    <w:p w:rsidR="001319BA" w:rsidRDefault="001319BA" w:rsidP="001319BA">
      <w:pPr>
        <w:rPr>
          <w:rFonts w:ascii="GHEA Grapalat" w:hAnsi="GHEA Grapalat" w:cs="Sylfaen"/>
        </w:rPr>
      </w:pPr>
    </w:p>
    <w:p w:rsidR="001319BA" w:rsidRDefault="001319BA" w:rsidP="001319BA">
      <w:pPr>
        <w:rPr>
          <w:rFonts w:ascii="GHEA Grapalat" w:hAnsi="GHEA Grapalat" w:cs="Sylfaen"/>
        </w:rPr>
      </w:pP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 ՄԱՐԶԻ  ԱՐԹԻԿ  ՀԱՄԱՅՆՔԻ  ՂԵԿԱՎԱՐ`</w:t>
      </w:r>
      <w:r w:rsidRPr="000C5979">
        <w:rPr>
          <w:rFonts w:ascii="GHEA Grapalat" w:hAnsi="GHEA Grapalat"/>
          <w:sz w:val="22"/>
          <w:szCs w:val="22"/>
          <w:u w:val="single"/>
          <w:lang w:val="hy-AM"/>
        </w:rPr>
        <w:t xml:space="preserve">_______________ </w:t>
      </w:r>
      <w:r w:rsidRPr="000C5979">
        <w:rPr>
          <w:rFonts w:ascii="GHEA Grapalat" w:hAnsi="GHEA Grapalat"/>
          <w:sz w:val="22"/>
          <w:szCs w:val="22"/>
          <w:lang w:val="hy-AM"/>
        </w:rPr>
        <w:t>Մ.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ՎԱՐԱԳՅԱՆ                                                                             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Կ.  Տ.</w:t>
      </w:r>
    </w:p>
    <w:p w:rsidR="001319BA" w:rsidRPr="000C5979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0C5979">
        <w:rPr>
          <w:rFonts w:ascii="GHEA Grapalat" w:hAnsi="GHEA Grapalat"/>
          <w:sz w:val="22"/>
          <w:szCs w:val="22"/>
          <w:lang w:val="hy-AM"/>
        </w:rPr>
        <w:t xml:space="preserve">   Արթիկ  համայնք</w:t>
      </w:r>
    </w:p>
    <w:p w:rsidR="001319BA" w:rsidRPr="000C5979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2D162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6 </w:t>
      </w:r>
      <w:r w:rsidRPr="000C5979">
        <w:rPr>
          <w:rFonts w:ascii="GHEA Grapalat" w:hAnsi="GHEA Grapalat"/>
          <w:color w:val="000000"/>
          <w:sz w:val="22"/>
          <w:szCs w:val="22"/>
          <w:lang w:val="hy-AM"/>
        </w:rPr>
        <w:t>դեկտեմբերի 2019</w:t>
      </w:r>
      <w:r w:rsidRPr="000C5979">
        <w:rPr>
          <w:rFonts w:ascii="GHEA Grapalat" w:hAnsi="GHEA Grapalat"/>
          <w:sz w:val="22"/>
          <w:szCs w:val="22"/>
          <w:lang w:val="hy-AM"/>
        </w:rPr>
        <w:t xml:space="preserve"> թվական</w:t>
      </w: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Pr="00AA364E" w:rsidRDefault="001319BA" w:rsidP="001319BA">
      <w:pPr>
        <w:rPr>
          <w:rFonts w:ascii="GHEA Grapalat" w:hAnsi="GHEA Grapalat" w:cs="Sylfaen"/>
          <w:lang w:val="hy-AM"/>
        </w:rPr>
      </w:pPr>
    </w:p>
    <w:p w:rsidR="001319BA" w:rsidRDefault="001319BA" w:rsidP="001319BA">
      <w:pPr>
        <w:rPr>
          <w:rFonts w:ascii="GHEA Grapalat" w:hAnsi="GHEA Grapalat" w:cs="Sylfaen"/>
        </w:rPr>
      </w:pPr>
    </w:p>
    <w:p w:rsidR="001319BA" w:rsidRPr="00852B9E" w:rsidRDefault="001319BA" w:rsidP="001319BA">
      <w:pPr>
        <w:rPr>
          <w:rFonts w:ascii="GHEA Grapalat" w:hAnsi="GHEA Grapalat" w:cs="Sylfaen"/>
        </w:rPr>
      </w:pPr>
    </w:p>
    <w:p w:rsidR="001319BA" w:rsidRPr="00852B9E" w:rsidRDefault="001319BA" w:rsidP="001319BA">
      <w:pPr>
        <w:rPr>
          <w:rFonts w:ascii="GHEA Grapalat" w:hAnsi="GHEA Grapalat" w:cs="Sylfaen"/>
        </w:rPr>
      </w:pPr>
      <w:r w:rsidRPr="00176921">
        <w:rPr>
          <w:rFonts w:ascii="GHEA Grapalat" w:hAnsi="GHEA Grapalat" w:cs="Sylfaen"/>
          <w:lang w:val="hy-AM"/>
        </w:rPr>
        <w:t xml:space="preserve">                                                                             </w:t>
      </w:r>
      <w:r w:rsidRPr="00660D70">
        <w:rPr>
          <w:rFonts w:ascii="GHEA Grapalat" w:hAnsi="GHEA Grapalat" w:cs="Sylfaen"/>
          <w:lang w:val="hy-AM"/>
        </w:rPr>
        <w:t xml:space="preserve">                                                                                                  </w:t>
      </w:r>
      <w:r w:rsidRPr="00176921">
        <w:rPr>
          <w:rFonts w:ascii="GHEA Grapalat" w:hAnsi="GHEA Grapalat" w:cs="Sylfaen"/>
          <w:lang w:val="hy-AM"/>
        </w:rPr>
        <w:t xml:space="preserve">                     </w:t>
      </w:r>
      <w:r>
        <w:rPr>
          <w:rFonts w:ascii="GHEA Grapalat" w:hAnsi="GHEA Grapalat" w:cs="Sylfaen"/>
          <w:lang w:val="hy-AM"/>
        </w:rPr>
        <w:t xml:space="preserve">            </w:t>
      </w:r>
    </w:p>
    <w:p w:rsidR="001319BA" w:rsidRPr="00FD458A" w:rsidRDefault="001319BA" w:rsidP="001319BA">
      <w:pPr>
        <w:jc w:val="right"/>
        <w:rPr>
          <w:rFonts w:ascii="GHEA Grapalat" w:hAnsi="GHEA Grapalat"/>
          <w:b/>
          <w:sz w:val="22"/>
          <w:szCs w:val="22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Հավելված </w:t>
      </w:r>
      <w:r w:rsidRPr="00FD458A">
        <w:rPr>
          <w:rFonts w:ascii="GHEA Grapalat" w:hAnsi="GHEA Grapalat" w:cs="Sylfaen"/>
          <w:sz w:val="22"/>
          <w:szCs w:val="22"/>
        </w:rPr>
        <w:t>2</w:t>
      </w:r>
    </w:p>
    <w:p w:rsidR="001319BA" w:rsidRPr="00FD458A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</w:p>
    <w:p w:rsidR="001319BA" w:rsidRPr="00FD458A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Arial"/>
          <w:sz w:val="22"/>
          <w:szCs w:val="22"/>
          <w:lang w:val="hy-AM"/>
        </w:rPr>
        <w:t>Արթիկ համայնք</w:t>
      </w:r>
      <w:r w:rsidRPr="00FD458A">
        <w:rPr>
          <w:rFonts w:ascii="GHEA Grapalat" w:hAnsi="GHEA Grapalat" w:cs="Sylfaen"/>
          <w:sz w:val="22"/>
          <w:szCs w:val="22"/>
          <w:lang w:val="hy-AM"/>
        </w:rPr>
        <w:t>ի ավագանու</w:t>
      </w:r>
    </w:p>
    <w:p w:rsidR="001319BA" w:rsidRPr="00FD458A" w:rsidRDefault="001319BA" w:rsidP="001319B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Arial"/>
          <w:sz w:val="22"/>
          <w:szCs w:val="22"/>
          <w:lang w:val="hy-AM"/>
        </w:rPr>
        <w:t>2019թվականի  դեկտեմբերի  26-ի  N  62-</w:t>
      </w:r>
      <w:r w:rsidRPr="00FD458A">
        <w:rPr>
          <w:rFonts w:ascii="GHEA Grapalat" w:hAnsi="GHEA Grapalat" w:cs="Sylfaen"/>
          <w:sz w:val="22"/>
          <w:szCs w:val="22"/>
          <w:lang w:val="hy-AM"/>
        </w:rPr>
        <w:t>Ա որոշման</w:t>
      </w:r>
    </w:p>
    <w:p w:rsidR="001319BA" w:rsidRPr="00FD458A" w:rsidRDefault="001319BA" w:rsidP="001319BA">
      <w:pPr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</w:p>
    <w:p w:rsidR="001319BA" w:rsidRPr="00FD458A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FD458A">
        <w:rPr>
          <w:rFonts w:ascii="GHEA Grapalat" w:hAnsi="GHEA Grapalat" w:cs="Sylfaen"/>
          <w:b/>
          <w:sz w:val="22"/>
          <w:szCs w:val="22"/>
          <w:lang w:val="hy-AM"/>
        </w:rPr>
        <w:t>ՑՈՒՑԱԿ</w:t>
      </w:r>
    </w:p>
    <w:p w:rsidR="001319BA" w:rsidRPr="00FD458A" w:rsidRDefault="001319BA" w:rsidP="001319B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>ՀՐԱԴԱԴԱՐԻՑ  ՀԵՏՈ ԱՐԹԻԿ ՔԱՂԱՔԻ  ԶՈՀՎԱԾ  (ՄԱՀԱՑԱԾ)  ԶԻՆԾԱՌԱՅՈՂՆԵՐԻ ԸՆՏԱՆԻՔՆԵՐԻ</w:t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5386"/>
        <w:gridCol w:w="3119"/>
      </w:tblGrid>
      <w:tr w:rsidR="001319BA" w:rsidRPr="00FD458A" w:rsidTr="00242E36">
        <w:trPr>
          <w:trHeight w:val="66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sz w:val="22"/>
                <w:szCs w:val="22"/>
              </w:rPr>
              <w:t>Անուն, Ազգանու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sz w:val="22"/>
                <w:szCs w:val="22"/>
              </w:rPr>
              <w:t>Գումարը</w:t>
            </w:r>
          </w:p>
          <w:p w:rsidR="001319BA" w:rsidRPr="00FD458A" w:rsidRDefault="001319BA" w:rsidP="00242E3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sz w:val="22"/>
                <w:szCs w:val="22"/>
              </w:rPr>
              <w:t>/դրամ/</w:t>
            </w:r>
          </w:p>
        </w:tc>
      </w:tr>
      <w:tr w:rsidR="001319BA" w:rsidRPr="00FD458A" w:rsidTr="00242E36">
        <w:trPr>
          <w:trHeight w:val="35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ind w:left="360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Բեյբության Սիլվար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1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Առաքելյան Ալմաս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2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Իսոյան Արտյո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0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Պետոյան Ստյոպ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0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Ավետիսյան Հասմի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Փիլոսյան Մանու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Միքայելյան Զուբեյդ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1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Ալոյան Սահականու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1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Մխիթարյան   Գոհա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2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Գևորգյան Գայան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1</w:t>
            </w:r>
            <w:r w:rsidRPr="00FD458A">
              <w:rPr>
                <w:rFonts w:ascii="GHEA Grapalat" w:hAnsi="GHEA Grapalat"/>
                <w:sz w:val="22"/>
                <w:szCs w:val="22"/>
              </w:rPr>
              <w:t>5000</w:t>
            </w:r>
          </w:p>
        </w:tc>
      </w:tr>
      <w:tr w:rsidR="001319BA" w:rsidRPr="00FD458A" w:rsidTr="00242E36">
        <w:trPr>
          <w:trHeight w:val="4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Իգիթյան Սմբա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40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Մխիթարյան  Գյուլնար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Մաթևոսյան Մանվե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Նահապետյան Մարուսյ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Սահակյան  Մանվել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Աղրամանյան  Մկրտի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Մողրովյան Լեն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color w:val="000000"/>
                <w:sz w:val="22"/>
                <w:szCs w:val="22"/>
              </w:rPr>
              <w:t>Նիկոլյան Լիզ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FD458A">
              <w:rPr>
                <w:rFonts w:ascii="GHEA Grapalat" w:hAnsi="GHEA Grapalat"/>
                <w:sz w:val="22"/>
                <w:szCs w:val="22"/>
              </w:rPr>
              <w:t>15000</w:t>
            </w:r>
          </w:p>
        </w:tc>
      </w:tr>
      <w:tr w:rsidR="001319BA" w:rsidRPr="00FD458A" w:rsidTr="00242E36">
        <w:trPr>
          <w:trHeight w:val="53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FD458A" w:rsidRDefault="001319BA" w:rsidP="00242E3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FD458A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FD458A" w:rsidRDefault="001319BA" w:rsidP="00242E36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7</w:t>
            </w:r>
            <w:r w:rsidRPr="00FD458A">
              <w:rPr>
                <w:rFonts w:ascii="GHEA Grapalat" w:hAnsi="GHEA Grapalat" w:cs="Sylfaen"/>
                <w:sz w:val="22"/>
                <w:szCs w:val="22"/>
              </w:rPr>
              <w:t>0000</w:t>
            </w:r>
          </w:p>
        </w:tc>
      </w:tr>
    </w:tbl>
    <w:p w:rsidR="001319BA" w:rsidRDefault="001319BA" w:rsidP="001319BA">
      <w:pPr>
        <w:rPr>
          <w:rFonts w:ascii="GHEA Grapalat" w:hAnsi="GHEA Grapalat" w:cs="Sylfaen"/>
          <w:sz w:val="22"/>
          <w:szCs w:val="22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</w:t>
      </w:r>
    </w:p>
    <w:p w:rsidR="001319BA" w:rsidRPr="00FD458A" w:rsidRDefault="001319BA" w:rsidP="001319BA">
      <w:pPr>
        <w:rPr>
          <w:rFonts w:ascii="GHEA Grapalat" w:hAnsi="GHEA Grapalat" w:cs="Sylfaen"/>
          <w:sz w:val="22"/>
          <w:szCs w:val="22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</w:t>
      </w:r>
    </w:p>
    <w:p w:rsidR="001319BA" w:rsidRPr="00FD458A" w:rsidRDefault="001319BA" w:rsidP="001319BA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</w:t>
      </w:r>
    </w:p>
    <w:p w:rsidR="001319BA" w:rsidRPr="000C5979" w:rsidRDefault="001319BA" w:rsidP="001319BA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       ՄԱՐԶԻ  ԱՐԹԻԿ  ՀԱՄԱՅՆՔԻ  ՂԵԿԱՎԱՐ`</w:t>
      </w:r>
      <w:r w:rsidRPr="00FD458A">
        <w:rPr>
          <w:rFonts w:ascii="GHEA Grapalat" w:hAnsi="GHEA Grapalat"/>
          <w:sz w:val="22"/>
          <w:szCs w:val="22"/>
          <w:u w:val="single"/>
          <w:lang w:val="hy-AM"/>
        </w:rPr>
        <w:t xml:space="preserve">_______________ </w:t>
      </w:r>
      <w:r w:rsidRPr="00FD458A">
        <w:rPr>
          <w:rFonts w:ascii="GHEA Grapalat" w:hAnsi="GHEA Grapalat"/>
          <w:sz w:val="22"/>
          <w:szCs w:val="22"/>
          <w:lang w:val="hy-AM"/>
        </w:rPr>
        <w:t>Մ.</w:t>
      </w: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 ՎԱՐԱԳՅԱՆ       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Կ.  Տ.</w:t>
      </w:r>
    </w:p>
    <w:p w:rsidR="001319BA" w:rsidRPr="000C5979" w:rsidRDefault="001319BA" w:rsidP="001319BA">
      <w:pPr>
        <w:rPr>
          <w:rFonts w:ascii="GHEA Grapalat" w:hAnsi="GHEA Grapalat"/>
          <w:sz w:val="22"/>
          <w:szCs w:val="22"/>
          <w:lang w:val="hy-AM"/>
        </w:rPr>
      </w:pPr>
      <w:r w:rsidRPr="000C5979">
        <w:rPr>
          <w:rFonts w:ascii="GHEA Grapalat" w:hAnsi="GHEA Grapalat"/>
          <w:sz w:val="22"/>
          <w:szCs w:val="22"/>
          <w:lang w:val="hy-AM"/>
        </w:rPr>
        <w:t xml:space="preserve">   Արթիկ  համայնք</w:t>
      </w:r>
    </w:p>
    <w:p w:rsidR="001319BA" w:rsidRPr="000C5979" w:rsidRDefault="001319BA" w:rsidP="001319BA">
      <w:pPr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2D162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>
        <w:rPr>
          <w:rFonts w:ascii="GHEA Grapalat" w:hAnsi="GHEA Grapalat"/>
          <w:color w:val="000000"/>
          <w:sz w:val="22"/>
          <w:szCs w:val="22"/>
        </w:rPr>
        <w:t>6</w:t>
      </w:r>
      <w:r w:rsidRPr="000C5979">
        <w:rPr>
          <w:rFonts w:ascii="GHEA Grapalat" w:hAnsi="GHEA Grapalat"/>
          <w:color w:val="000000"/>
          <w:sz w:val="22"/>
          <w:szCs w:val="22"/>
          <w:lang w:val="hy-AM"/>
        </w:rPr>
        <w:t>» դեկտեմբերի 2019</w:t>
      </w:r>
      <w:r w:rsidRPr="000C5979">
        <w:rPr>
          <w:rFonts w:ascii="GHEA Grapalat" w:hAnsi="GHEA Grapalat"/>
          <w:sz w:val="22"/>
          <w:szCs w:val="22"/>
          <w:lang w:val="hy-AM"/>
        </w:rPr>
        <w:t xml:space="preserve"> թվական</w:t>
      </w:r>
    </w:p>
    <w:p w:rsidR="001319BA" w:rsidRPr="00AA364E" w:rsidRDefault="001319BA" w:rsidP="001319BA">
      <w:pPr>
        <w:jc w:val="center"/>
        <w:rPr>
          <w:rFonts w:ascii="GHEA Grapalat" w:hAnsi="GHEA Grapalat" w:cs="Sylfaen"/>
          <w:lang w:val="hy-AM"/>
        </w:rPr>
      </w:pPr>
    </w:p>
    <w:p w:rsidR="001319BA" w:rsidRDefault="001319BA" w:rsidP="001319BA">
      <w:pPr>
        <w:jc w:val="right"/>
        <w:rPr>
          <w:rFonts w:ascii="GHEA Grapalat" w:hAnsi="GHEA Grapalat" w:cs="Sylfaen"/>
        </w:rPr>
      </w:pPr>
    </w:p>
    <w:p w:rsidR="001319BA" w:rsidRPr="00AE5623" w:rsidRDefault="001319BA" w:rsidP="001319BA">
      <w:pPr>
        <w:jc w:val="right"/>
        <w:rPr>
          <w:rFonts w:ascii="GHEA Grapalat" w:hAnsi="GHEA Grapalat"/>
          <w:b/>
        </w:rPr>
      </w:pPr>
      <w:r w:rsidRPr="00660D70">
        <w:rPr>
          <w:rFonts w:ascii="GHEA Grapalat" w:hAnsi="GHEA Grapalat" w:cs="Sylfaen"/>
          <w:lang w:val="hy-AM"/>
        </w:rPr>
        <w:lastRenderedPageBreak/>
        <w:t xml:space="preserve"> Հավելված </w:t>
      </w:r>
      <w:r>
        <w:rPr>
          <w:rFonts w:ascii="GHEA Grapalat" w:hAnsi="GHEA Grapalat" w:cs="Sylfaen"/>
        </w:rPr>
        <w:t>3</w:t>
      </w:r>
    </w:p>
    <w:p w:rsidR="001319BA" w:rsidRPr="00FD458A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</w:p>
    <w:p w:rsidR="001319BA" w:rsidRPr="00FD458A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FD458A">
        <w:rPr>
          <w:rFonts w:ascii="GHEA Grapalat" w:hAnsi="GHEA Grapalat" w:cs="Arial"/>
          <w:sz w:val="22"/>
          <w:szCs w:val="22"/>
          <w:lang w:val="hy-AM"/>
        </w:rPr>
        <w:t>Արթիկ համայնք</w:t>
      </w:r>
      <w:r w:rsidRPr="00FD458A">
        <w:rPr>
          <w:rFonts w:ascii="GHEA Grapalat" w:hAnsi="GHEA Grapalat" w:cs="Sylfaen"/>
          <w:sz w:val="22"/>
          <w:szCs w:val="22"/>
          <w:lang w:val="hy-AM"/>
        </w:rPr>
        <w:t>ի ավագանու</w:t>
      </w:r>
    </w:p>
    <w:p w:rsidR="001319BA" w:rsidRPr="00FD458A" w:rsidRDefault="001319BA" w:rsidP="001319BA">
      <w:pPr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FD458A">
        <w:rPr>
          <w:rFonts w:ascii="GHEA Grapalat" w:hAnsi="GHEA Grapalat" w:cs="Arial"/>
          <w:sz w:val="22"/>
          <w:szCs w:val="22"/>
          <w:lang w:val="hy-AM"/>
        </w:rPr>
        <w:t>2019թվականի  դեկտեմբերի  26-ի  N  62-</w:t>
      </w:r>
      <w:r w:rsidRPr="00FD458A">
        <w:rPr>
          <w:rFonts w:ascii="GHEA Grapalat" w:hAnsi="GHEA Grapalat" w:cs="Sylfaen"/>
          <w:sz w:val="22"/>
          <w:szCs w:val="22"/>
          <w:lang w:val="hy-AM"/>
        </w:rPr>
        <w:t>Ա որոշման</w:t>
      </w:r>
      <w:r w:rsidRPr="00FD458A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1319BA" w:rsidRPr="00DE1B32" w:rsidRDefault="001319BA" w:rsidP="001319BA">
      <w:pPr>
        <w:jc w:val="center"/>
        <w:rPr>
          <w:rFonts w:ascii="GHEA Grapalat" w:hAnsi="GHEA Grapalat" w:cs="Sylfaen"/>
          <w:b/>
          <w:lang w:val="hy-AM"/>
        </w:rPr>
      </w:pPr>
      <w:r w:rsidRPr="00DE1B32">
        <w:rPr>
          <w:rFonts w:ascii="GHEA Grapalat" w:hAnsi="GHEA Grapalat" w:cs="Sylfaen"/>
          <w:b/>
          <w:lang w:val="hy-AM"/>
        </w:rPr>
        <w:t>ՑՈՒՑԱԿ</w:t>
      </w:r>
    </w:p>
    <w:p w:rsidR="001319BA" w:rsidRPr="00FD458A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sz w:val="20"/>
          <w:szCs w:val="20"/>
        </w:rPr>
      </w:pPr>
      <w:r w:rsidRPr="00FD458A">
        <w:rPr>
          <w:rFonts w:ascii="GHEA Grapalat" w:hAnsi="GHEA Grapalat" w:cs="Sylfaen"/>
          <w:sz w:val="20"/>
          <w:szCs w:val="20"/>
          <w:lang w:val="hy-AM"/>
        </w:rPr>
        <w:t>ԱՐՑԱԽՅԱՆ ԱԶԱՏԱՄԱՐՏԻ ՄԱՐՏԱԿԱՆ ԳՈՐԾՈՂՈՒԹՅՈՒՆՆԵՐԻՆ  ԱԶԱՏԱՄԱՐՏԻ ՄԱՐՏԱԿԱՆ ԳՈՐԾՈՂՈՒԹՅՈՒՆՆԵՐԻՆ ՄԱՍՆԱԿԻՑ ՀԱՇՄԱՆԴԱՄ  ԱԶԱՏԱՄԱՐՏԻԿՆԵՐԻ</w:t>
      </w:r>
    </w:p>
    <w:p w:rsidR="001319BA" w:rsidRPr="00C95433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5632"/>
        <w:gridCol w:w="3260"/>
      </w:tblGrid>
      <w:tr w:rsidR="001319BA" w:rsidRPr="0082444E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զգանուն,  Անու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82444E" w:rsidRDefault="001319BA" w:rsidP="00242E36">
            <w:pPr>
              <w:tabs>
                <w:tab w:val="left" w:pos="2490"/>
              </w:tabs>
              <w:jc w:val="center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Գումարը /դրամ/</w:t>
            </w:r>
          </w:p>
        </w:tc>
      </w:tr>
      <w:tr w:rsidR="001319BA" w:rsidRPr="0082444E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Մովսիսյան</w:t>
            </w:r>
            <w:r w:rsidRPr="0082444E">
              <w:rPr>
                <w:rFonts w:ascii="GHEA Grapalat" w:hAnsi="GHEA Grapalat" w:cs="Sylfaen"/>
              </w:rPr>
              <w:t xml:space="preserve"> </w:t>
            </w:r>
            <w:r w:rsidRPr="00D2650D">
              <w:rPr>
                <w:rFonts w:ascii="GHEA Grapalat" w:hAnsi="GHEA Grapalat" w:cs="Sylfaen"/>
              </w:rPr>
              <w:t>Անդրանի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center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15000</w:t>
            </w:r>
          </w:p>
        </w:tc>
      </w:tr>
      <w:tr w:rsidR="001319BA" w:rsidRPr="0082444E" w:rsidTr="00242E36">
        <w:trPr>
          <w:trHeight w:val="38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Չոփիկյան</w:t>
            </w:r>
            <w:r w:rsidRPr="0082444E">
              <w:rPr>
                <w:rFonts w:ascii="GHEA Grapalat" w:hAnsi="GHEA Grapalat" w:cs="Sylfaen"/>
              </w:rPr>
              <w:t xml:space="preserve"> </w:t>
            </w:r>
            <w:r w:rsidRPr="00D2650D">
              <w:rPr>
                <w:rFonts w:ascii="GHEA Grapalat" w:hAnsi="GHEA Grapalat" w:cs="Sylfaen"/>
              </w:rPr>
              <w:t>Դավի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82444E">
              <w:rPr>
                <w:rFonts w:ascii="GHEA Grapalat" w:hAnsi="GHEA Grapalat" w:cs="Sylfaen"/>
              </w:rPr>
              <w:t>15000</w:t>
            </w:r>
          </w:p>
        </w:tc>
      </w:tr>
      <w:tr w:rsidR="001319BA" w:rsidRPr="0082444E" w:rsidTr="00242E36">
        <w:trPr>
          <w:trHeight w:val="35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Եգորյան</w:t>
            </w:r>
            <w:r w:rsidRPr="0082444E">
              <w:rPr>
                <w:rFonts w:ascii="GHEA Grapalat" w:hAnsi="GHEA Grapalat" w:cs="Sylfaen"/>
              </w:rPr>
              <w:t xml:space="preserve"> </w:t>
            </w:r>
            <w:r w:rsidRPr="00D2650D">
              <w:rPr>
                <w:rFonts w:ascii="GHEA Grapalat" w:hAnsi="GHEA Grapalat" w:cs="Sylfaen"/>
              </w:rPr>
              <w:t>Թաթո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82444E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82444E">
              <w:rPr>
                <w:rFonts w:ascii="GHEA Grapalat" w:hAnsi="GHEA Grapalat" w:cs="Sylfaen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բրահամյան Ժիրայ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28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Սեմենով Լերմ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Գուրգենյան Հայ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ակոբջանյան Արմե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Գևորգյան Ռաֆի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Դավթյան Արսե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ղաքարյան Տիգր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լոյան Զոհրա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Շաքարյան Լավրեն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ղաջանյան Հակո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Չթեյան Ռուստա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Մարգարյան Արտավազ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Կակոյան Գառնի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Խաչատրյան Վահ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Մանանդյան Հրան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Սուքիասյան Ղևոնդ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ունանյան Գրիշ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ամբարյան Մխիթա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ռակյան  Արամայի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Զաքարյան  Ռոստո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Կիրակոսյան Մանվել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ղաբաբյան  Մնացակա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բրահամյան Մկրտի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27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27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Նազարեթյան Խանու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2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8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Գասպարյան Մանու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9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Մելքոնյան Արթու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tabs>
                <w:tab w:val="left" w:pos="2490"/>
              </w:tabs>
              <w:ind w:left="360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0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Պառավյան Խաչատու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Default="001319BA" w:rsidP="00242E3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5000</w:t>
            </w:r>
          </w:p>
        </w:tc>
      </w:tr>
      <w:tr w:rsidR="001319BA" w:rsidTr="00242E36">
        <w:trPr>
          <w:trHeight w:val="214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242E36">
            <w:pPr>
              <w:tabs>
                <w:tab w:val="left" w:pos="2490"/>
              </w:tabs>
              <w:spacing w:line="360" w:lineRule="auto"/>
              <w:ind w:left="360"/>
              <w:jc w:val="center"/>
              <w:rPr>
                <w:rFonts w:ascii="GHEA Grapalat" w:hAnsi="GHEA Grapalat" w:cs="Sylfaen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50000</w:t>
            </w:r>
          </w:p>
        </w:tc>
      </w:tr>
    </w:tbl>
    <w:p w:rsidR="001319BA" w:rsidRDefault="001319BA" w:rsidP="001319BA">
      <w:pPr>
        <w:rPr>
          <w:rFonts w:ascii="GHEA Grapalat" w:hAnsi="GHEA Grapalat" w:cs="Sylfaen"/>
        </w:rPr>
      </w:pPr>
    </w:p>
    <w:p w:rsidR="001319BA" w:rsidRPr="000C5979" w:rsidRDefault="001319BA" w:rsidP="001319BA">
      <w:pPr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</w:t>
      </w:r>
    </w:p>
    <w:p w:rsidR="001319BA" w:rsidRPr="000C5979" w:rsidRDefault="001319BA" w:rsidP="001319BA">
      <w:pPr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 ՄԱՐԶԻ  ԱՐԹԻԿ  ՀԱՄԱՅՆՔԻ  ՂԵԿԱՎԱՐ`</w:t>
      </w:r>
      <w:r w:rsidRPr="000C5979">
        <w:rPr>
          <w:rFonts w:ascii="GHEA Grapalat" w:hAnsi="GHEA Grapalat"/>
          <w:sz w:val="22"/>
          <w:szCs w:val="22"/>
          <w:u w:val="single"/>
          <w:lang w:val="hy-AM"/>
        </w:rPr>
        <w:t xml:space="preserve">_______________ </w:t>
      </w:r>
      <w:r w:rsidRPr="000C5979">
        <w:rPr>
          <w:rFonts w:ascii="GHEA Grapalat" w:hAnsi="GHEA Grapalat"/>
          <w:sz w:val="22"/>
          <w:szCs w:val="22"/>
          <w:lang w:val="hy-AM"/>
        </w:rPr>
        <w:t>Մ.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ՎԱՐԱԳՅԱՆ                                                                              </w:t>
      </w:r>
    </w:p>
    <w:p w:rsidR="001319BA" w:rsidRPr="00FD458A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Կ.  Տ.</w:t>
      </w:r>
    </w:p>
    <w:p w:rsidR="001319BA" w:rsidRPr="00FD458A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/>
          <w:sz w:val="22"/>
          <w:szCs w:val="22"/>
          <w:lang w:val="hy-AM"/>
        </w:rPr>
        <w:t>Արթիկ  համայնք</w:t>
      </w:r>
      <w:r w:rsidRPr="00FD458A">
        <w:rPr>
          <w:rFonts w:ascii="GHEA Grapalat" w:hAnsi="GHEA Grapalat"/>
          <w:sz w:val="22"/>
          <w:szCs w:val="22"/>
          <w:lang w:val="hy-AM"/>
        </w:rPr>
        <w:t xml:space="preserve">, </w:t>
      </w:r>
      <w:r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2D162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FD458A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0C5979">
        <w:rPr>
          <w:rFonts w:ascii="GHEA Grapalat" w:hAnsi="GHEA Grapalat"/>
          <w:color w:val="000000"/>
          <w:sz w:val="22"/>
          <w:szCs w:val="22"/>
          <w:lang w:val="hy-AM"/>
        </w:rPr>
        <w:t>» դեկտեմբերի 2019</w:t>
      </w:r>
      <w:r w:rsidRPr="000C5979">
        <w:rPr>
          <w:rFonts w:ascii="GHEA Grapalat" w:hAnsi="GHEA Grapalat"/>
          <w:sz w:val="22"/>
          <w:szCs w:val="22"/>
          <w:lang w:val="hy-AM"/>
        </w:rPr>
        <w:t xml:space="preserve"> թվական</w:t>
      </w:r>
    </w:p>
    <w:p w:rsidR="001319BA" w:rsidRPr="00131B22" w:rsidRDefault="001319BA" w:rsidP="001319BA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31B22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Հավելված 4                                                               </w:t>
      </w:r>
    </w:p>
    <w:p w:rsidR="001319BA" w:rsidRPr="00131B22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31B22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</w:p>
    <w:p w:rsidR="001319BA" w:rsidRPr="00131B22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31B22">
        <w:rPr>
          <w:rFonts w:ascii="GHEA Grapalat" w:hAnsi="GHEA Grapalat" w:cs="Arial"/>
          <w:sz w:val="22"/>
          <w:szCs w:val="22"/>
          <w:lang w:val="hy-AM"/>
        </w:rPr>
        <w:t>Արթիկ համայնք</w:t>
      </w:r>
      <w:r w:rsidRPr="00131B22">
        <w:rPr>
          <w:rFonts w:ascii="GHEA Grapalat" w:hAnsi="GHEA Grapalat" w:cs="Sylfaen"/>
          <w:sz w:val="22"/>
          <w:szCs w:val="22"/>
          <w:lang w:val="hy-AM"/>
        </w:rPr>
        <w:t>ի ավագանու</w:t>
      </w:r>
    </w:p>
    <w:p w:rsidR="001319BA" w:rsidRPr="00131B22" w:rsidRDefault="001319BA" w:rsidP="001319BA">
      <w:pPr>
        <w:tabs>
          <w:tab w:val="left" w:pos="2490"/>
        </w:tabs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131B22">
        <w:rPr>
          <w:rFonts w:ascii="GHEA Grapalat" w:hAnsi="GHEA Grapalat" w:cs="Arial"/>
          <w:sz w:val="22"/>
          <w:szCs w:val="22"/>
          <w:lang w:val="hy-AM"/>
        </w:rPr>
        <w:t>2019թվականի  դեկտեմբերի  26-ի  N  62-</w:t>
      </w:r>
      <w:r w:rsidRPr="00131B22">
        <w:rPr>
          <w:rFonts w:ascii="GHEA Grapalat" w:hAnsi="GHEA Grapalat" w:cs="Sylfaen"/>
          <w:sz w:val="22"/>
          <w:szCs w:val="22"/>
          <w:lang w:val="hy-AM"/>
        </w:rPr>
        <w:t>Ա որոշման</w:t>
      </w:r>
      <w:r w:rsidRPr="00131B22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1319BA" w:rsidRPr="00D112D4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</w:p>
    <w:p w:rsidR="001319BA" w:rsidRPr="001319BA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  <w:sz w:val="25"/>
          <w:szCs w:val="25"/>
          <w:lang w:val="hy-AM"/>
        </w:rPr>
      </w:pPr>
      <w:r>
        <w:rPr>
          <w:rFonts w:ascii="GHEA Grapalat" w:hAnsi="GHEA Grapalat" w:cs="Sylfaen"/>
          <w:b/>
          <w:sz w:val="25"/>
          <w:szCs w:val="25"/>
          <w:lang w:val="hy-AM"/>
        </w:rPr>
        <w:t>ՑՈՒՑԱԿ</w:t>
      </w:r>
    </w:p>
    <w:p w:rsidR="001319BA" w:rsidRPr="001319BA" w:rsidRDefault="001319BA" w:rsidP="001319B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  <w:r w:rsidRPr="00766E13">
        <w:rPr>
          <w:rFonts w:ascii="GHEA Grapalat" w:hAnsi="GHEA Grapalat" w:cs="Sylfaen"/>
          <w:sz w:val="22"/>
          <w:szCs w:val="22"/>
          <w:lang w:val="hy-AM"/>
        </w:rPr>
        <w:t xml:space="preserve">ԱՐԹԻԿ ՀԱՄԱՅՆՔԻ ԱՐՑԱԽՅԱՆ ԱԶԱՏԱՄԱՐՏՈՒՄ ԶՈՀՎԱԾ ԱԶԱՏԱՄԱՐՏԻԿՆԵՐԻ ԸՆՏԱՆԻՔՆԵՐԻ </w:t>
      </w:r>
    </w:p>
    <w:tbl>
      <w:tblPr>
        <w:tblW w:w="925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038"/>
        <w:gridCol w:w="3261"/>
      </w:tblGrid>
      <w:tr w:rsidR="001319BA" w:rsidTr="00242E36">
        <w:trPr>
          <w:trHeight w:val="6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spacing w:line="360" w:lineRule="auto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/հ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նուն, Ազգանու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Գումարը</w:t>
            </w:r>
          </w:p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/դրամ/</w:t>
            </w:r>
          </w:p>
        </w:tc>
      </w:tr>
      <w:tr w:rsidR="001319BA" w:rsidTr="00242E36">
        <w:trPr>
          <w:trHeight w:val="1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 xml:space="preserve">Աղաբաբյան Ռուզաննա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spacing w:line="360" w:lineRule="auto"/>
              <w:ind w:left="360"/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րարատյան Սոն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վետիսյան Անահի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4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Ափոյան Ծովի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Գրիգորյան Անահի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6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 xml:space="preserve">Գևորգյան Տանյա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7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Եգանյան Ալվարդ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8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Գասպարյան Ռաֆի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9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Զոհրաբյան Վոլոդյ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0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Խաչատրյան Սվետլան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այրապետյան Հրանու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Համբարձումյան Պայծա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Մնացականյան Լեյլի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4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Թորոսյան Գոհա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5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Ներսիսյան Սուսանն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  <w:r w:rsidRPr="00D2650D">
              <w:rPr>
                <w:rFonts w:ascii="GHEA Grapalat" w:hAnsi="GHEA Grapalat"/>
              </w:rPr>
              <w:t>16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both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Ֆռանգյան  Ստեփա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</w:pPr>
            <w:r w:rsidRPr="00D2650D">
              <w:rPr>
                <w:rFonts w:ascii="GHEA Grapalat" w:hAnsi="GHEA Grapalat"/>
              </w:rPr>
              <w:t>20000</w:t>
            </w:r>
          </w:p>
        </w:tc>
      </w:tr>
      <w:tr w:rsidR="001319BA" w:rsidTr="00242E36">
        <w:trPr>
          <w:trHeight w:val="5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2650D" w:rsidRDefault="001319BA" w:rsidP="00242E36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tabs>
                <w:tab w:val="left" w:pos="2490"/>
              </w:tabs>
              <w:spacing w:line="360" w:lineRule="auto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Ընդամենը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BA" w:rsidRPr="00D2650D" w:rsidRDefault="001319BA" w:rsidP="00242E36">
            <w:pPr>
              <w:jc w:val="center"/>
              <w:rPr>
                <w:rFonts w:ascii="GHEA Grapalat" w:hAnsi="GHEA Grapalat" w:cs="Sylfaen"/>
              </w:rPr>
            </w:pPr>
            <w:r w:rsidRPr="00D2650D">
              <w:rPr>
                <w:rFonts w:ascii="GHEA Grapalat" w:hAnsi="GHEA Grapalat" w:cs="Sylfaen"/>
              </w:rPr>
              <w:t>320000</w:t>
            </w:r>
          </w:p>
        </w:tc>
      </w:tr>
    </w:tbl>
    <w:p w:rsidR="001319BA" w:rsidRDefault="001319BA" w:rsidP="001319BA">
      <w:pPr>
        <w:spacing w:line="360" w:lineRule="auto"/>
        <w:rPr>
          <w:rFonts w:ascii="GHEA Grapalat" w:hAnsi="GHEA Grapalat" w:cs="Sylfaen"/>
        </w:rPr>
      </w:pPr>
      <w:r w:rsidRPr="007A6361">
        <w:rPr>
          <w:rFonts w:ascii="GHEA Grapalat" w:hAnsi="GHEA Grapalat" w:cs="Sylfaen"/>
          <w:lang w:val="hy-AM"/>
        </w:rPr>
        <w:t xml:space="preserve">  </w:t>
      </w:r>
    </w:p>
    <w:p w:rsidR="001319BA" w:rsidRPr="000C5979" w:rsidRDefault="001319BA" w:rsidP="001319BA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</w:t>
      </w:r>
    </w:p>
    <w:p w:rsidR="001319BA" w:rsidRPr="000C5979" w:rsidRDefault="001319BA" w:rsidP="001319BA">
      <w:pPr>
        <w:spacing w:line="276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 ՄԱՐԶԻ  ԱՐԹԻԿ  ՀԱՄԱՅՆՔԻ  ՂԵԿԱՎԱՐ`</w:t>
      </w:r>
      <w:r w:rsidRPr="000C5979">
        <w:rPr>
          <w:rFonts w:ascii="GHEA Grapalat" w:hAnsi="GHEA Grapalat"/>
          <w:sz w:val="22"/>
          <w:szCs w:val="22"/>
          <w:u w:val="single"/>
          <w:lang w:val="hy-AM"/>
        </w:rPr>
        <w:t xml:space="preserve">_______________ </w:t>
      </w:r>
      <w:r w:rsidRPr="000C5979">
        <w:rPr>
          <w:rFonts w:ascii="GHEA Grapalat" w:hAnsi="GHEA Grapalat"/>
          <w:sz w:val="22"/>
          <w:szCs w:val="22"/>
          <w:lang w:val="hy-AM"/>
        </w:rPr>
        <w:t>Մ.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ՎԱՐԱԳՅԱՆ                                                                             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Կ.  Տ.</w:t>
      </w:r>
    </w:p>
    <w:p w:rsidR="001319BA" w:rsidRPr="000C5979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0C5979">
        <w:rPr>
          <w:rFonts w:ascii="GHEA Grapalat" w:hAnsi="GHEA Grapalat"/>
          <w:sz w:val="22"/>
          <w:szCs w:val="22"/>
          <w:lang w:val="hy-AM"/>
        </w:rPr>
        <w:t xml:space="preserve">   Արթիկ  համայնք</w:t>
      </w:r>
    </w:p>
    <w:p w:rsidR="001319BA" w:rsidRPr="001319BA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2D162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1319BA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0C5979">
        <w:rPr>
          <w:rFonts w:ascii="GHEA Grapalat" w:hAnsi="GHEA Grapalat"/>
          <w:color w:val="000000"/>
          <w:sz w:val="22"/>
          <w:szCs w:val="22"/>
          <w:lang w:val="hy-AM"/>
        </w:rPr>
        <w:t>» դեկտեմբերի 2019</w:t>
      </w:r>
      <w:r w:rsidRPr="000C5979">
        <w:rPr>
          <w:rFonts w:ascii="GHEA Grapalat" w:hAnsi="GHEA Grapalat"/>
          <w:sz w:val="22"/>
          <w:szCs w:val="22"/>
          <w:lang w:val="hy-AM"/>
        </w:rPr>
        <w:t xml:space="preserve"> թ</w:t>
      </w:r>
      <w:r>
        <w:rPr>
          <w:rFonts w:ascii="GHEA Grapalat" w:hAnsi="GHEA Grapalat"/>
          <w:sz w:val="22"/>
          <w:szCs w:val="22"/>
          <w:lang w:val="hy-AM"/>
        </w:rPr>
        <w:t>վակա</w:t>
      </w:r>
    </w:p>
    <w:p w:rsidR="001319BA" w:rsidRPr="001319BA" w:rsidRDefault="001319BA" w:rsidP="001319BA">
      <w:pPr>
        <w:jc w:val="right"/>
        <w:rPr>
          <w:rFonts w:ascii="GHEA Grapalat" w:hAnsi="GHEA Grapalat"/>
          <w:b/>
          <w:lang w:val="hy-AM"/>
        </w:rPr>
      </w:pPr>
      <w:r w:rsidRPr="00660D70">
        <w:rPr>
          <w:rFonts w:ascii="GHEA Grapalat" w:hAnsi="GHEA Grapalat" w:cs="Sylfaen"/>
          <w:lang w:val="hy-AM"/>
        </w:rPr>
        <w:lastRenderedPageBreak/>
        <w:t>Հավելված</w:t>
      </w:r>
      <w:r w:rsidRPr="001319BA">
        <w:rPr>
          <w:rFonts w:ascii="GHEA Grapalat" w:hAnsi="GHEA Grapalat" w:cs="Sylfaen"/>
          <w:lang w:val="hy-AM"/>
        </w:rPr>
        <w:t xml:space="preserve"> 5</w:t>
      </w:r>
      <w:r w:rsidRPr="00660D70">
        <w:rPr>
          <w:rFonts w:ascii="GHEA Grapalat" w:hAnsi="GHEA Grapalat" w:cs="Sylfaen"/>
          <w:lang w:val="hy-AM"/>
        </w:rPr>
        <w:t xml:space="preserve"> </w:t>
      </w:r>
    </w:p>
    <w:p w:rsidR="001319BA" w:rsidRPr="00131B22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31B22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Շիրակի մարզի </w:t>
      </w:r>
    </w:p>
    <w:p w:rsidR="001319BA" w:rsidRPr="00131B22" w:rsidRDefault="001319BA" w:rsidP="001319BA">
      <w:pPr>
        <w:tabs>
          <w:tab w:val="left" w:pos="6435"/>
        </w:tabs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131B22">
        <w:rPr>
          <w:rFonts w:ascii="GHEA Grapalat" w:hAnsi="GHEA Grapalat" w:cs="Arial"/>
          <w:sz w:val="22"/>
          <w:szCs w:val="22"/>
          <w:lang w:val="hy-AM"/>
        </w:rPr>
        <w:t>Արթիկ համայնք</w:t>
      </w:r>
      <w:r w:rsidRPr="00131B22">
        <w:rPr>
          <w:rFonts w:ascii="GHEA Grapalat" w:hAnsi="GHEA Grapalat" w:cs="Sylfaen"/>
          <w:sz w:val="22"/>
          <w:szCs w:val="22"/>
          <w:lang w:val="hy-AM"/>
        </w:rPr>
        <w:t>ի ավագանու</w:t>
      </w:r>
    </w:p>
    <w:p w:rsidR="001319BA" w:rsidRPr="00131B22" w:rsidRDefault="001319BA" w:rsidP="001319BA">
      <w:pPr>
        <w:jc w:val="right"/>
        <w:rPr>
          <w:rFonts w:ascii="GHEA Grapalat" w:hAnsi="GHEA Grapalat" w:cs="Sylfaen"/>
          <w:i/>
          <w:sz w:val="22"/>
          <w:szCs w:val="22"/>
          <w:lang w:val="hy-AM"/>
        </w:rPr>
      </w:pPr>
      <w:r w:rsidRPr="00131B22">
        <w:rPr>
          <w:rFonts w:ascii="GHEA Grapalat" w:hAnsi="GHEA Grapalat" w:cs="Arial"/>
          <w:sz w:val="22"/>
          <w:szCs w:val="22"/>
          <w:lang w:val="hy-AM"/>
        </w:rPr>
        <w:t>2019թվականի  դեկտեմբերի  26-ի  N  62-</w:t>
      </w:r>
      <w:r w:rsidRPr="00131B22">
        <w:rPr>
          <w:rFonts w:ascii="GHEA Grapalat" w:hAnsi="GHEA Grapalat" w:cs="Sylfaen"/>
          <w:sz w:val="22"/>
          <w:szCs w:val="22"/>
          <w:lang w:val="hy-AM"/>
        </w:rPr>
        <w:t>Ա որոշման</w:t>
      </w:r>
    </w:p>
    <w:p w:rsidR="001319BA" w:rsidRPr="00131B22" w:rsidRDefault="001319BA" w:rsidP="001319BA">
      <w:pPr>
        <w:jc w:val="center"/>
        <w:rPr>
          <w:rFonts w:ascii="Sylfaen" w:hAnsi="Sylfaen" w:cs="Sylfaen"/>
          <w:sz w:val="22"/>
          <w:szCs w:val="22"/>
          <w:lang w:val="hy-AM"/>
        </w:rPr>
      </w:pPr>
    </w:p>
    <w:p w:rsidR="001319BA" w:rsidRPr="00D66449" w:rsidRDefault="001319BA" w:rsidP="001319BA">
      <w:pPr>
        <w:jc w:val="center"/>
        <w:rPr>
          <w:rFonts w:ascii="Sylfaen" w:hAnsi="Sylfaen" w:cs="Sylfaen"/>
          <w:lang w:val="hy-AM"/>
        </w:rPr>
      </w:pPr>
      <w:r w:rsidRPr="00AE5623">
        <w:rPr>
          <w:rFonts w:ascii="Sylfaen" w:hAnsi="Sylfaen" w:cs="Sylfaen"/>
          <w:lang w:val="hy-AM"/>
        </w:rPr>
        <w:t xml:space="preserve">       </w:t>
      </w:r>
    </w:p>
    <w:p w:rsidR="001319BA" w:rsidRPr="00C95433" w:rsidRDefault="001319BA" w:rsidP="001319BA">
      <w:pPr>
        <w:jc w:val="center"/>
        <w:rPr>
          <w:rFonts w:ascii="Sylfaen" w:hAnsi="Sylfaen" w:cs="Sylfaen"/>
          <w:b/>
          <w:sz w:val="28"/>
          <w:szCs w:val="28"/>
        </w:rPr>
      </w:pPr>
      <w:r w:rsidRPr="00C95433">
        <w:rPr>
          <w:rFonts w:ascii="Sylfaen" w:hAnsi="Sylfaen" w:cs="Sylfaen"/>
          <w:b/>
          <w:sz w:val="28"/>
          <w:szCs w:val="28"/>
        </w:rPr>
        <w:t>ՑՈՒՑԱԿ</w:t>
      </w:r>
      <w:r w:rsidRPr="00C95433">
        <w:rPr>
          <w:rFonts w:ascii="Sylfaen" w:hAnsi="Sylfaen" w:cs="Sylfaen"/>
          <w:b/>
          <w:sz w:val="28"/>
          <w:szCs w:val="28"/>
          <w:lang w:val="hy-AM"/>
        </w:rPr>
        <w:t xml:space="preserve">   </w:t>
      </w:r>
    </w:p>
    <w:p w:rsidR="001319BA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  <w:sz w:val="22"/>
          <w:szCs w:val="22"/>
        </w:rPr>
      </w:pPr>
      <w:r w:rsidRPr="00612AC8"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612AC8">
        <w:rPr>
          <w:rFonts w:ascii="GHEA Grapalat" w:hAnsi="GHEA Grapalat" w:cs="Sylfaen"/>
          <w:b/>
          <w:sz w:val="22"/>
          <w:szCs w:val="22"/>
        </w:rPr>
        <w:t>ՀԱՄԱՅՆՔԻ ԱՆԱՊԱՀՈՎ ԲՆԱԿԻՉՆԵՐԻ</w:t>
      </w:r>
    </w:p>
    <w:p w:rsidR="001319BA" w:rsidRPr="00612AC8" w:rsidRDefault="001319BA" w:rsidP="001319BA">
      <w:pPr>
        <w:tabs>
          <w:tab w:val="left" w:pos="2490"/>
        </w:tabs>
        <w:jc w:val="center"/>
        <w:rPr>
          <w:rFonts w:ascii="GHEA Grapalat" w:hAnsi="GHEA Grapalat" w:cs="Sylfaen"/>
          <w:b/>
          <w:sz w:val="22"/>
          <w:szCs w:val="22"/>
        </w:rPr>
      </w:pPr>
    </w:p>
    <w:tbl>
      <w:tblPr>
        <w:tblW w:w="90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5981"/>
        <w:gridCol w:w="2268"/>
      </w:tblGrid>
      <w:tr w:rsidR="001319BA" w:rsidRPr="00BC1B5D" w:rsidTr="00242E36">
        <w:trPr>
          <w:trHeight w:val="63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9BA" w:rsidRPr="00BC1B5D" w:rsidRDefault="001319BA" w:rsidP="00242E36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  <w:p w:rsidR="001319BA" w:rsidRPr="00BC1B5D" w:rsidRDefault="001319BA" w:rsidP="00242E36">
            <w:pPr>
              <w:spacing w:line="360" w:lineRule="auto"/>
              <w:jc w:val="center"/>
              <w:rPr>
                <w:rFonts w:ascii="GHEA Grapalat" w:hAnsi="GHEA Grapalat" w:cs="Sylfaen"/>
              </w:rPr>
            </w:pPr>
            <w:r w:rsidRPr="00BC1B5D">
              <w:rPr>
                <w:rFonts w:ascii="GHEA Grapalat" w:hAnsi="GHEA Grapalat" w:cs="Sylfaen"/>
                <w:sz w:val="22"/>
                <w:szCs w:val="22"/>
              </w:rPr>
              <w:t>հ/հ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BA" w:rsidRPr="008B5DAC" w:rsidRDefault="001319BA" w:rsidP="00242E36">
            <w:pPr>
              <w:ind w:right="-249"/>
              <w:jc w:val="center"/>
              <w:rPr>
                <w:rFonts w:ascii="Sylfaen" w:hAnsi="Sylfaen" w:cs="Sylfaen"/>
                <w:b/>
                <w:lang w:val="hy-AM"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Ազգանուն</w:t>
            </w:r>
            <w:r w:rsidRPr="008B5DA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,</w:t>
            </w: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Անուն,</w:t>
            </w:r>
            <w:r w:rsidRPr="008B5DAC"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Հայրանու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9BA" w:rsidRPr="008B5DAC" w:rsidRDefault="001319BA" w:rsidP="00242E36">
            <w:pPr>
              <w:jc w:val="center"/>
              <w:rPr>
                <w:rFonts w:ascii="Sylfaen" w:hAnsi="Sylfaen" w:cs="Sylfaen"/>
                <w:b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Գումարը</w:t>
            </w:r>
          </w:p>
          <w:p w:rsidR="001319BA" w:rsidRPr="008B5DAC" w:rsidRDefault="001319BA" w:rsidP="00242E36">
            <w:pPr>
              <w:jc w:val="center"/>
              <w:rPr>
                <w:rFonts w:ascii="Sylfaen" w:hAnsi="Sylfaen" w:cs="Sylfaen"/>
                <w:b/>
              </w:rPr>
            </w:pPr>
            <w:r w:rsidRPr="008B5DAC">
              <w:rPr>
                <w:rFonts w:ascii="Sylfaen" w:hAnsi="Sylfaen" w:cs="Sylfaen"/>
                <w:b/>
                <w:sz w:val="22"/>
                <w:szCs w:val="22"/>
              </w:rPr>
              <w:t>/դրամ/</w:t>
            </w:r>
          </w:p>
        </w:tc>
      </w:tr>
      <w:tr w:rsidR="001319BA" w:rsidRPr="008948AA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948AA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A24E80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սլանյան Թեհմինե Մերուժ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756722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</w:tr>
      <w:tr w:rsidR="001319BA" w:rsidRPr="008948AA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948AA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FE2206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ակյան Կառլեն Ցոլ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8948AA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948AA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F355B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փոյան Մնացական Եղիշ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948AA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C44C0F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ելիքյան Սուսաննա Մելիքսե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041F8F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06061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</w:rPr>
              <w:t>Շամոյան</w:t>
            </w:r>
            <w:r w:rsidRPr="0006061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Գյոզալ</w:t>
            </w:r>
            <w:r w:rsidRPr="00060616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Վազի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041F8F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060616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Սարգսյան Շահեն Գառն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041F8F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34B9A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Ղազարյան Սիրվարդ Մկրտիչ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2F1E7D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Պետրոսյան Ալվարդ Ժոր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82EF0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C917F7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Վարդանյան Գյուլփեր Արտավազդի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2C7444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Եգորյան Լալա Գառնի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B8586F" w:rsidRDefault="001319BA" w:rsidP="00242E36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կրտչյան Ա</w:t>
            </w:r>
            <w:r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hy-AM"/>
              </w:rPr>
              <w:t>դրանիկ Կոլյայ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կրտչյան Հրաչյա Լեգր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Հակոբյան Մարիամ Հակոբ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4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C9272E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ղոյան Բավական Գևորգ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ED4D90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մբարձումյան Հեղինե Մկրտիչ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283CD1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15EFB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Սարգսյան Շուշիկ Փայլ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756722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4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15C35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Հարությունյան Լաուրա Գևորգ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3645EA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3E68D7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Օհանովա Յասմեն Ասատու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3645EA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ելքումյան Լաուրա Արտեմ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3645EA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Ավետիսյան Վալյա Խաչատուր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3645EA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F55F9C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Հակոբյան Աստղիկ</w:t>
            </w:r>
            <w:r>
              <w:rPr>
                <w:rFonts w:ascii="GHEA Grapalat" w:hAnsi="GHEA Grapalat"/>
              </w:rPr>
              <w:t xml:space="preserve"> Լուկաշ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756722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583DE3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Օգանեզովա Նոննա Մկրտիչ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0023D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F04360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Կարապետյան Կարինե Պետրո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0023D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Մաթևոսյան Սուսան Սարգ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0023D">
              <w:rPr>
                <w:rFonts w:ascii="GHEA Grapalat" w:hAnsi="GHEA Grapalat"/>
              </w:rPr>
              <w:t>10 000</w:t>
            </w:r>
          </w:p>
        </w:tc>
      </w:tr>
      <w:tr w:rsidR="001319BA" w:rsidRPr="00D556D6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D556D6" w:rsidRDefault="001319BA" w:rsidP="00242E36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Խաչատրյան Նուռա Վաղարշա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0023D">
              <w:rPr>
                <w:rFonts w:ascii="GHEA Grapalat" w:hAnsi="GHEA Grapalat"/>
              </w:rPr>
              <w:t>10 000</w:t>
            </w:r>
          </w:p>
        </w:tc>
      </w:tr>
      <w:tr w:rsidR="001319BA" w:rsidRPr="00727EB3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A24E80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Մանուկյան Ժորա Աղվան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</w:pPr>
            <w:r w:rsidRPr="0080023D">
              <w:rPr>
                <w:rFonts w:ascii="GHEA Grapalat" w:hAnsi="GHEA Grapalat"/>
              </w:rPr>
              <w:t>10 000</w:t>
            </w:r>
          </w:p>
        </w:tc>
      </w:tr>
      <w:tr w:rsidR="001319BA" w:rsidRPr="00727EB3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ովհաննիսյան Վալերիկ Մանուկ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80023D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00</w:t>
            </w:r>
          </w:p>
        </w:tc>
      </w:tr>
      <w:tr w:rsidR="001319BA" w:rsidRPr="00727EB3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ևորգյան Գայա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000</w:t>
            </w:r>
          </w:p>
        </w:tc>
      </w:tr>
      <w:tr w:rsidR="001319BA" w:rsidRPr="00727EB3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1319B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FA735A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Տոնականյան Արտակ Նազարեթ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756722" w:rsidRDefault="001319BA" w:rsidP="00242E3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40 000</w:t>
            </w:r>
          </w:p>
        </w:tc>
      </w:tr>
      <w:tr w:rsidR="001319BA" w:rsidRPr="00727EB3" w:rsidTr="00242E36">
        <w:trPr>
          <w:trHeight w:val="14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4F094F" w:rsidRDefault="001319BA" w:rsidP="00242E36">
            <w:pPr>
              <w:spacing w:line="360" w:lineRule="auto"/>
              <w:ind w:left="36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066E2D" w:rsidRDefault="001319BA" w:rsidP="00242E3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Ընդամեն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A" w:rsidRPr="00C95433" w:rsidRDefault="001319BA" w:rsidP="00242E36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34</w:t>
            </w:r>
            <w:r w:rsidRPr="00C95433">
              <w:rPr>
                <w:rFonts w:ascii="GHEA Grapalat" w:hAnsi="GHEA Grapalat"/>
                <w:b/>
              </w:rPr>
              <w:t>0 000</w:t>
            </w:r>
          </w:p>
          <w:p w:rsidR="001319BA" w:rsidRPr="00066E2D" w:rsidRDefault="001319BA" w:rsidP="00242E36">
            <w:pPr>
              <w:jc w:val="center"/>
              <w:rPr>
                <w:rFonts w:ascii="Sylfaen" w:hAnsi="Sylfaen"/>
              </w:rPr>
            </w:pPr>
          </w:p>
        </w:tc>
      </w:tr>
    </w:tbl>
    <w:p w:rsidR="001319BA" w:rsidRPr="00727EB3" w:rsidRDefault="001319BA" w:rsidP="001319BA">
      <w:pPr>
        <w:jc w:val="center"/>
        <w:rPr>
          <w:rFonts w:ascii="GHEA Grapalat" w:hAnsi="GHEA Grapalat" w:cs="Sylfaen"/>
          <w:sz w:val="22"/>
          <w:szCs w:val="22"/>
          <w:lang w:val="ru-RU"/>
        </w:rPr>
      </w:pPr>
    </w:p>
    <w:p w:rsidR="001319BA" w:rsidRPr="00727EB3" w:rsidRDefault="001319BA" w:rsidP="001319BA">
      <w:pPr>
        <w:jc w:val="center"/>
        <w:rPr>
          <w:rFonts w:ascii="GHEA Grapalat" w:hAnsi="GHEA Grapalat" w:cs="Sylfaen"/>
          <w:sz w:val="22"/>
          <w:szCs w:val="22"/>
          <w:lang w:val="ru-RU"/>
        </w:rPr>
      </w:pP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 ՇԻՐԱԿԻ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 ՄԱՐԶԻ  ԱՐԹԻԿ  ՀԱՄԱՅՆՔԻ  ՂԵԿԱՎԱՐ`</w:t>
      </w:r>
      <w:r w:rsidRPr="000C5979">
        <w:rPr>
          <w:rFonts w:ascii="GHEA Grapalat" w:hAnsi="GHEA Grapalat"/>
          <w:sz w:val="22"/>
          <w:szCs w:val="22"/>
          <w:u w:val="single"/>
          <w:lang w:val="hy-AM"/>
        </w:rPr>
        <w:t xml:space="preserve">_______________ </w:t>
      </w:r>
      <w:r w:rsidRPr="000C5979">
        <w:rPr>
          <w:rFonts w:ascii="GHEA Grapalat" w:hAnsi="GHEA Grapalat"/>
          <w:sz w:val="22"/>
          <w:szCs w:val="22"/>
          <w:lang w:val="hy-AM"/>
        </w:rPr>
        <w:t>Մ.</w:t>
      </w: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ՎԱՐԱԳՅԱՆ                                                                              </w:t>
      </w:r>
    </w:p>
    <w:p w:rsidR="001319BA" w:rsidRPr="000C5979" w:rsidRDefault="001319BA" w:rsidP="001319BA">
      <w:pPr>
        <w:spacing w:line="360" w:lineRule="auto"/>
        <w:rPr>
          <w:rFonts w:ascii="GHEA Grapalat" w:hAnsi="GHEA Grapalat" w:cs="Sylfaen"/>
          <w:sz w:val="22"/>
          <w:szCs w:val="22"/>
          <w:lang w:val="hy-AM"/>
        </w:rPr>
      </w:pPr>
      <w:r w:rsidRPr="000C5979">
        <w:rPr>
          <w:rFonts w:ascii="GHEA Grapalat" w:hAnsi="GHEA Grapalat" w:cs="Sylfaen"/>
          <w:sz w:val="22"/>
          <w:szCs w:val="22"/>
          <w:lang w:val="hy-AM"/>
        </w:rPr>
        <w:t xml:space="preserve">      Կ.  Տ.</w:t>
      </w:r>
    </w:p>
    <w:p w:rsidR="001319BA" w:rsidRPr="000C5979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 w:rsidRPr="000C5979">
        <w:rPr>
          <w:rFonts w:ascii="GHEA Grapalat" w:hAnsi="GHEA Grapalat"/>
          <w:sz w:val="22"/>
          <w:szCs w:val="22"/>
          <w:lang w:val="hy-AM"/>
        </w:rPr>
        <w:t xml:space="preserve">   Արթիկ  համայնք</w:t>
      </w:r>
    </w:p>
    <w:p w:rsidR="001319BA" w:rsidRPr="000C5979" w:rsidRDefault="001319BA" w:rsidP="001319BA">
      <w:pPr>
        <w:spacing w:line="360" w:lineRule="auto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«</w:t>
      </w:r>
      <w:r w:rsidRPr="002D162D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>
        <w:rPr>
          <w:rFonts w:ascii="GHEA Grapalat" w:hAnsi="GHEA Grapalat"/>
          <w:color w:val="000000"/>
          <w:sz w:val="22"/>
          <w:szCs w:val="22"/>
        </w:rPr>
        <w:t>6</w:t>
      </w:r>
      <w:r w:rsidRPr="000C5979">
        <w:rPr>
          <w:rFonts w:ascii="GHEA Grapalat" w:hAnsi="GHEA Grapalat"/>
          <w:color w:val="000000"/>
          <w:sz w:val="22"/>
          <w:szCs w:val="22"/>
          <w:lang w:val="hy-AM"/>
        </w:rPr>
        <w:t>» դեկտեմբերի 2019</w:t>
      </w:r>
      <w:r w:rsidRPr="000C5979">
        <w:rPr>
          <w:rFonts w:ascii="GHEA Grapalat" w:hAnsi="GHEA Grapalat"/>
          <w:sz w:val="22"/>
          <w:szCs w:val="22"/>
          <w:lang w:val="hy-AM"/>
        </w:rPr>
        <w:t xml:space="preserve"> թվական</w:t>
      </w:r>
    </w:p>
    <w:p w:rsidR="001319BA" w:rsidRPr="00AA364E" w:rsidRDefault="001319BA" w:rsidP="001319BA">
      <w:pPr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1319BA" w:rsidRPr="00AE5623" w:rsidRDefault="001319BA" w:rsidP="001319BA">
      <w:pPr>
        <w:spacing w:line="600" w:lineRule="auto"/>
        <w:jc w:val="center"/>
        <w:rPr>
          <w:rFonts w:ascii="Times Armenian" w:hAnsi="Times Armenian"/>
          <w:lang w:val="hy-AM"/>
        </w:rPr>
      </w:pPr>
    </w:p>
    <w:p w:rsidR="001319BA" w:rsidRPr="00AE5623" w:rsidRDefault="001319BA" w:rsidP="001319BA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hy-AM"/>
        </w:rPr>
      </w:pPr>
    </w:p>
    <w:p w:rsidR="001319BA" w:rsidRPr="00AE5623" w:rsidRDefault="001319BA" w:rsidP="001319BA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hy-AM"/>
        </w:rPr>
      </w:pPr>
    </w:p>
    <w:p w:rsidR="001319BA" w:rsidRPr="00AE5623" w:rsidRDefault="001319BA" w:rsidP="001319BA">
      <w:pPr>
        <w:autoSpaceDE w:val="0"/>
        <w:autoSpaceDN w:val="0"/>
        <w:adjustRightInd w:val="0"/>
        <w:spacing w:line="360" w:lineRule="auto"/>
        <w:rPr>
          <w:rFonts w:ascii="GHEA Grapalat" w:hAnsi="GHEA Grapalat" w:cs="Sylfaen"/>
          <w:lang w:val="hy-AM"/>
        </w:rPr>
      </w:pPr>
    </w:p>
    <w:p w:rsidR="001319BA" w:rsidRPr="00AE5623" w:rsidRDefault="001319BA" w:rsidP="001319BA">
      <w:pPr>
        <w:jc w:val="right"/>
        <w:rPr>
          <w:rFonts w:ascii="GHEA Grapalat" w:hAnsi="GHEA Grapalat" w:cs="Sylfaen"/>
          <w:lang w:val="hy-AM"/>
        </w:rPr>
      </w:pPr>
    </w:p>
    <w:p w:rsidR="001319BA" w:rsidRPr="00EB27B1" w:rsidRDefault="001319BA" w:rsidP="001319BA">
      <w:pPr>
        <w:tabs>
          <w:tab w:val="left" w:pos="6435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C32351" w:rsidRPr="001319BA" w:rsidRDefault="00C32351" w:rsidP="001319BA">
      <w:pPr>
        <w:rPr>
          <w:szCs w:val="22"/>
        </w:rPr>
      </w:pPr>
    </w:p>
    <w:sectPr w:rsidR="00C32351" w:rsidRPr="001319BA" w:rsidSect="00D66449">
      <w:pgSz w:w="12240" w:h="15840"/>
      <w:pgMar w:top="450" w:right="630" w:bottom="426" w:left="1080" w:header="720" w:footer="720" w:gutter="0"/>
      <w:cols w:space="720" w:equalWidth="0">
        <w:col w:w="1053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BA5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C0D"/>
    <w:multiLevelType w:val="hybridMultilevel"/>
    <w:tmpl w:val="189A2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0C02"/>
    <w:rsid w:val="00001994"/>
    <w:rsid w:val="00023DEF"/>
    <w:rsid w:val="00041F8F"/>
    <w:rsid w:val="000447DA"/>
    <w:rsid w:val="00054843"/>
    <w:rsid w:val="00056822"/>
    <w:rsid w:val="00060616"/>
    <w:rsid w:val="00060DFB"/>
    <w:rsid w:val="00066E2D"/>
    <w:rsid w:val="00081E85"/>
    <w:rsid w:val="0008480F"/>
    <w:rsid w:val="00084A69"/>
    <w:rsid w:val="000917C1"/>
    <w:rsid w:val="000978E7"/>
    <w:rsid w:val="000A463F"/>
    <w:rsid w:val="000B1569"/>
    <w:rsid w:val="000B1CF5"/>
    <w:rsid w:val="000B691E"/>
    <w:rsid w:val="000B751E"/>
    <w:rsid w:val="000C0529"/>
    <w:rsid w:val="000C0A4D"/>
    <w:rsid w:val="000C213F"/>
    <w:rsid w:val="000D5985"/>
    <w:rsid w:val="000E0098"/>
    <w:rsid w:val="000F79A4"/>
    <w:rsid w:val="000F7EB6"/>
    <w:rsid w:val="0010039A"/>
    <w:rsid w:val="00113190"/>
    <w:rsid w:val="00126D9C"/>
    <w:rsid w:val="001319BA"/>
    <w:rsid w:val="0014312D"/>
    <w:rsid w:val="0015153F"/>
    <w:rsid w:val="00151F2D"/>
    <w:rsid w:val="00152C83"/>
    <w:rsid w:val="00164FBB"/>
    <w:rsid w:val="0017656F"/>
    <w:rsid w:val="001A1254"/>
    <w:rsid w:val="001A2A90"/>
    <w:rsid w:val="001A3CB7"/>
    <w:rsid w:val="001B4C06"/>
    <w:rsid w:val="001B714A"/>
    <w:rsid w:val="001C2A02"/>
    <w:rsid w:val="001C3184"/>
    <w:rsid w:val="001C40C2"/>
    <w:rsid w:val="001D55D9"/>
    <w:rsid w:val="001E34E5"/>
    <w:rsid w:val="001F17BF"/>
    <w:rsid w:val="001F2FAE"/>
    <w:rsid w:val="001F7C0B"/>
    <w:rsid w:val="00255792"/>
    <w:rsid w:val="0025696E"/>
    <w:rsid w:val="0029086D"/>
    <w:rsid w:val="002949B5"/>
    <w:rsid w:val="002B19A2"/>
    <w:rsid w:val="002B274B"/>
    <w:rsid w:val="002C7444"/>
    <w:rsid w:val="002E789D"/>
    <w:rsid w:val="002F045B"/>
    <w:rsid w:val="002F1633"/>
    <w:rsid w:val="002F1E7D"/>
    <w:rsid w:val="002F5BC6"/>
    <w:rsid w:val="00313B89"/>
    <w:rsid w:val="0031471E"/>
    <w:rsid w:val="003311C0"/>
    <w:rsid w:val="00350B0E"/>
    <w:rsid w:val="00351E96"/>
    <w:rsid w:val="00366109"/>
    <w:rsid w:val="00366AF8"/>
    <w:rsid w:val="0037692F"/>
    <w:rsid w:val="00380963"/>
    <w:rsid w:val="00385498"/>
    <w:rsid w:val="00392A96"/>
    <w:rsid w:val="003A1684"/>
    <w:rsid w:val="003A2160"/>
    <w:rsid w:val="003B4BF4"/>
    <w:rsid w:val="003B6343"/>
    <w:rsid w:val="003C2703"/>
    <w:rsid w:val="003C367D"/>
    <w:rsid w:val="003D05F2"/>
    <w:rsid w:val="003D4844"/>
    <w:rsid w:val="003E361F"/>
    <w:rsid w:val="003E50B4"/>
    <w:rsid w:val="003E68D7"/>
    <w:rsid w:val="00406353"/>
    <w:rsid w:val="00407ABE"/>
    <w:rsid w:val="00410506"/>
    <w:rsid w:val="00413F2F"/>
    <w:rsid w:val="00415C35"/>
    <w:rsid w:val="0043246D"/>
    <w:rsid w:val="004349FC"/>
    <w:rsid w:val="00436E77"/>
    <w:rsid w:val="0044367B"/>
    <w:rsid w:val="004643E6"/>
    <w:rsid w:val="00465D34"/>
    <w:rsid w:val="004672F2"/>
    <w:rsid w:val="00470ABB"/>
    <w:rsid w:val="004761CF"/>
    <w:rsid w:val="00477AF6"/>
    <w:rsid w:val="00491FD3"/>
    <w:rsid w:val="004A61BC"/>
    <w:rsid w:val="004B7BEC"/>
    <w:rsid w:val="004C1019"/>
    <w:rsid w:val="004C35FE"/>
    <w:rsid w:val="004C629A"/>
    <w:rsid w:val="004C7F7D"/>
    <w:rsid w:val="004D121F"/>
    <w:rsid w:val="004D223C"/>
    <w:rsid w:val="004D6C51"/>
    <w:rsid w:val="004D7311"/>
    <w:rsid w:val="004F094F"/>
    <w:rsid w:val="004F18F0"/>
    <w:rsid w:val="00502C21"/>
    <w:rsid w:val="00525F9D"/>
    <w:rsid w:val="00530FA1"/>
    <w:rsid w:val="0053434B"/>
    <w:rsid w:val="00542B82"/>
    <w:rsid w:val="00550600"/>
    <w:rsid w:val="0056700E"/>
    <w:rsid w:val="0057528B"/>
    <w:rsid w:val="00583DE3"/>
    <w:rsid w:val="00595762"/>
    <w:rsid w:val="00595C45"/>
    <w:rsid w:val="005A1339"/>
    <w:rsid w:val="005A54E0"/>
    <w:rsid w:val="005A7053"/>
    <w:rsid w:val="005B4D52"/>
    <w:rsid w:val="005B69E8"/>
    <w:rsid w:val="005D4E99"/>
    <w:rsid w:val="005D63F2"/>
    <w:rsid w:val="005E4982"/>
    <w:rsid w:val="005F1044"/>
    <w:rsid w:val="005F355B"/>
    <w:rsid w:val="005F6A00"/>
    <w:rsid w:val="00601F23"/>
    <w:rsid w:val="00605BC3"/>
    <w:rsid w:val="00631DC3"/>
    <w:rsid w:val="006427FC"/>
    <w:rsid w:val="00646480"/>
    <w:rsid w:val="0064698B"/>
    <w:rsid w:val="00653E00"/>
    <w:rsid w:val="0066045B"/>
    <w:rsid w:val="006738BD"/>
    <w:rsid w:val="00674CC2"/>
    <w:rsid w:val="00680DBD"/>
    <w:rsid w:val="006A050F"/>
    <w:rsid w:val="006A4B32"/>
    <w:rsid w:val="006B7A04"/>
    <w:rsid w:val="006F0A8F"/>
    <w:rsid w:val="00711ECD"/>
    <w:rsid w:val="00727EB3"/>
    <w:rsid w:val="00734557"/>
    <w:rsid w:val="007478F7"/>
    <w:rsid w:val="0075295A"/>
    <w:rsid w:val="00756722"/>
    <w:rsid w:val="00764E6C"/>
    <w:rsid w:val="00765870"/>
    <w:rsid w:val="00773997"/>
    <w:rsid w:val="007906E0"/>
    <w:rsid w:val="007A1854"/>
    <w:rsid w:val="007B01C3"/>
    <w:rsid w:val="007B2621"/>
    <w:rsid w:val="007B2C4A"/>
    <w:rsid w:val="007B5296"/>
    <w:rsid w:val="007B5B25"/>
    <w:rsid w:val="007B6562"/>
    <w:rsid w:val="007C682D"/>
    <w:rsid w:val="007C71E6"/>
    <w:rsid w:val="007D63AE"/>
    <w:rsid w:val="00804DDF"/>
    <w:rsid w:val="0081562A"/>
    <w:rsid w:val="00815EFB"/>
    <w:rsid w:val="00823570"/>
    <w:rsid w:val="008245EA"/>
    <w:rsid w:val="0082632B"/>
    <w:rsid w:val="0082638C"/>
    <w:rsid w:val="0083026A"/>
    <w:rsid w:val="00831AEC"/>
    <w:rsid w:val="00834B9A"/>
    <w:rsid w:val="00836F09"/>
    <w:rsid w:val="00837FD2"/>
    <w:rsid w:val="00847077"/>
    <w:rsid w:val="00847602"/>
    <w:rsid w:val="00856BBF"/>
    <w:rsid w:val="00891AC5"/>
    <w:rsid w:val="008948AA"/>
    <w:rsid w:val="00897D2B"/>
    <w:rsid w:val="008A680B"/>
    <w:rsid w:val="008B5DAC"/>
    <w:rsid w:val="008C31CE"/>
    <w:rsid w:val="008D05FF"/>
    <w:rsid w:val="008D4178"/>
    <w:rsid w:val="008D50DA"/>
    <w:rsid w:val="008E1618"/>
    <w:rsid w:val="008E44DA"/>
    <w:rsid w:val="008E71FE"/>
    <w:rsid w:val="008F47E8"/>
    <w:rsid w:val="008F617C"/>
    <w:rsid w:val="008F6B59"/>
    <w:rsid w:val="00902814"/>
    <w:rsid w:val="0090445F"/>
    <w:rsid w:val="00904AE3"/>
    <w:rsid w:val="009124DA"/>
    <w:rsid w:val="009126D5"/>
    <w:rsid w:val="00924414"/>
    <w:rsid w:val="009345BC"/>
    <w:rsid w:val="0094344A"/>
    <w:rsid w:val="00971ED6"/>
    <w:rsid w:val="0099124E"/>
    <w:rsid w:val="009B1804"/>
    <w:rsid w:val="009C5216"/>
    <w:rsid w:val="009C76B0"/>
    <w:rsid w:val="009D3476"/>
    <w:rsid w:val="00A2191E"/>
    <w:rsid w:val="00A24E80"/>
    <w:rsid w:val="00A52C1C"/>
    <w:rsid w:val="00A772A8"/>
    <w:rsid w:val="00A87577"/>
    <w:rsid w:val="00A94460"/>
    <w:rsid w:val="00AA5CD4"/>
    <w:rsid w:val="00AD19D4"/>
    <w:rsid w:val="00AE675A"/>
    <w:rsid w:val="00AE6F91"/>
    <w:rsid w:val="00B04253"/>
    <w:rsid w:val="00B0478E"/>
    <w:rsid w:val="00B11423"/>
    <w:rsid w:val="00B3160C"/>
    <w:rsid w:val="00B3391A"/>
    <w:rsid w:val="00B50092"/>
    <w:rsid w:val="00B575AA"/>
    <w:rsid w:val="00B802AE"/>
    <w:rsid w:val="00B8586F"/>
    <w:rsid w:val="00B860BD"/>
    <w:rsid w:val="00B962BF"/>
    <w:rsid w:val="00B9731C"/>
    <w:rsid w:val="00BA5F92"/>
    <w:rsid w:val="00BC1B5D"/>
    <w:rsid w:val="00BC7065"/>
    <w:rsid w:val="00BD6DB2"/>
    <w:rsid w:val="00BE24EA"/>
    <w:rsid w:val="00C14311"/>
    <w:rsid w:val="00C15FAB"/>
    <w:rsid w:val="00C17D29"/>
    <w:rsid w:val="00C30363"/>
    <w:rsid w:val="00C32351"/>
    <w:rsid w:val="00C419C1"/>
    <w:rsid w:val="00C44C0F"/>
    <w:rsid w:val="00C5407E"/>
    <w:rsid w:val="00C54800"/>
    <w:rsid w:val="00C64DD1"/>
    <w:rsid w:val="00C64E16"/>
    <w:rsid w:val="00C754B8"/>
    <w:rsid w:val="00C81782"/>
    <w:rsid w:val="00C83462"/>
    <w:rsid w:val="00C917F7"/>
    <w:rsid w:val="00C9272E"/>
    <w:rsid w:val="00CC6A22"/>
    <w:rsid w:val="00CE041E"/>
    <w:rsid w:val="00CE6A80"/>
    <w:rsid w:val="00D06D6D"/>
    <w:rsid w:val="00D14209"/>
    <w:rsid w:val="00D24180"/>
    <w:rsid w:val="00D26ECF"/>
    <w:rsid w:val="00D431D8"/>
    <w:rsid w:val="00D556D6"/>
    <w:rsid w:val="00D605DF"/>
    <w:rsid w:val="00D6316D"/>
    <w:rsid w:val="00D64452"/>
    <w:rsid w:val="00D71DDB"/>
    <w:rsid w:val="00D724CC"/>
    <w:rsid w:val="00D84C78"/>
    <w:rsid w:val="00D94DE6"/>
    <w:rsid w:val="00DA3414"/>
    <w:rsid w:val="00DB13C3"/>
    <w:rsid w:val="00DB5296"/>
    <w:rsid w:val="00DC2718"/>
    <w:rsid w:val="00DD2B24"/>
    <w:rsid w:val="00DD2EAE"/>
    <w:rsid w:val="00DD6D37"/>
    <w:rsid w:val="00DF1603"/>
    <w:rsid w:val="00DF52BD"/>
    <w:rsid w:val="00E01B44"/>
    <w:rsid w:val="00E24040"/>
    <w:rsid w:val="00E36B81"/>
    <w:rsid w:val="00E425C7"/>
    <w:rsid w:val="00E53A61"/>
    <w:rsid w:val="00E8208C"/>
    <w:rsid w:val="00E85EE8"/>
    <w:rsid w:val="00E86BD3"/>
    <w:rsid w:val="00EB27B7"/>
    <w:rsid w:val="00EC611D"/>
    <w:rsid w:val="00EC6B30"/>
    <w:rsid w:val="00ED4D90"/>
    <w:rsid w:val="00EE1550"/>
    <w:rsid w:val="00EE7BF9"/>
    <w:rsid w:val="00EF16A1"/>
    <w:rsid w:val="00EF4897"/>
    <w:rsid w:val="00EF48EF"/>
    <w:rsid w:val="00F04360"/>
    <w:rsid w:val="00F147E1"/>
    <w:rsid w:val="00F40C02"/>
    <w:rsid w:val="00F44CA2"/>
    <w:rsid w:val="00F5648E"/>
    <w:rsid w:val="00F67B72"/>
    <w:rsid w:val="00F8564E"/>
    <w:rsid w:val="00F90F03"/>
    <w:rsid w:val="00F9288D"/>
    <w:rsid w:val="00F97151"/>
    <w:rsid w:val="00FA735A"/>
    <w:rsid w:val="00FE0C50"/>
    <w:rsid w:val="00FE2206"/>
    <w:rsid w:val="00FF2AFD"/>
    <w:rsid w:val="00FF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56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4B50-CE34-4ECF-806D-AFF43BA2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ww</cp:lastModifiedBy>
  <cp:revision>234</cp:revision>
  <cp:lastPrinted>2018-06-19T11:47:00Z</cp:lastPrinted>
  <dcterms:created xsi:type="dcterms:W3CDTF">2017-02-01T12:05:00Z</dcterms:created>
  <dcterms:modified xsi:type="dcterms:W3CDTF">2019-12-27T08:11:00Z</dcterms:modified>
</cp:coreProperties>
</file>